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84" w:rsidRDefault="00743C84" w:rsidP="00743C8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</w:t>
      </w:r>
    </w:p>
    <w:p w:rsidR="00743C84" w:rsidRDefault="00743C84" w:rsidP="00A970D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0DE" w:rsidRPr="00A970DE" w:rsidRDefault="00A970DE" w:rsidP="00A970D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0DE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103"/>
        <w:gridCol w:w="5058"/>
        <w:gridCol w:w="3052"/>
        <w:gridCol w:w="2182"/>
        <w:gridCol w:w="935"/>
      </w:tblGrid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300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Деятельность кад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64EE0">
            <w:pPr>
              <w:numPr>
                <w:ilvl w:val="0"/>
                <w:numId w:val="5"/>
              </w:numPr>
              <w:tabs>
                <w:tab w:val="left" w:pos="251"/>
              </w:tabs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дготовка к учебной деятел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иветствует каде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иветствуют учителя, г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товятся к предстоящей р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ключение кадет в учебный проце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64EE0">
            <w:pPr>
              <w:numPr>
                <w:ilvl w:val="0"/>
                <w:numId w:val="5"/>
              </w:numPr>
              <w:tabs>
                <w:tab w:val="left" w:pos="251"/>
              </w:tabs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пределение 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ы уро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т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урока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рганизует работу кадет по определению 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ы: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Слайд 1.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акое понятие объединяет изображения:</w:t>
            </w:r>
          </w:p>
          <w:p w:rsidR="00A970DE" w:rsidRPr="00A970DE" w:rsidRDefault="00A970DE" w:rsidP="00A64EE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ровеносная система</w:t>
            </w:r>
          </w:p>
          <w:p w:rsidR="00A970DE" w:rsidRPr="00A970DE" w:rsidRDefault="00A970DE" w:rsidP="00A64EE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Система отсчета</w:t>
            </w:r>
          </w:p>
          <w:p w:rsidR="00A970DE" w:rsidRPr="00A970DE" w:rsidRDefault="00A970DE" w:rsidP="00A64EE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Система уравнений</w:t>
            </w:r>
          </w:p>
          <w:p w:rsidR="00A970DE" w:rsidRPr="00A970DE" w:rsidRDefault="00A970DE" w:rsidP="00A64EE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  <w:p w:rsidR="00A970DE" w:rsidRPr="00A970DE" w:rsidRDefault="00A970DE" w:rsidP="00A64EE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Речная система</w:t>
            </w:r>
          </w:p>
          <w:p w:rsidR="00A970DE" w:rsidRPr="00A970DE" w:rsidRDefault="00A970DE" w:rsidP="00A64EE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Солнеч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и изучении, каких предметов встречается данное понятие?</w:t>
            </w: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79" w:rsidRDefault="00813979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79" w:rsidRDefault="00813979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ак вы думаете, что может являться системой в химии?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акие системы изучает химия?</w:t>
            </w: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79" w:rsidRDefault="00813979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79" w:rsidRDefault="00813979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79" w:rsidRPr="00A970DE" w:rsidRDefault="00813979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ABF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Действительно химических систем существует много. И для того чтобы рассмотреть их все одного урока </w:t>
            </w:r>
            <w:r w:rsidR="00A0003B" w:rsidRPr="00A970DE">
              <w:rPr>
                <w:rFonts w:ascii="Times New Roman" w:hAnsi="Times New Roman"/>
                <w:sz w:val="24"/>
                <w:szCs w:val="24"/>
              </w:rPr>
              <w:t>недостаточн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0ABF" w:rsidRDefault="00300ABF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этому мы с вами, сегодня познакомимся с одним видом систем, которые называются дисперсными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300ABF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едлагает кадетам, записать дату</w:t>
            </w:r>
            <w:r w:rsidR="00300A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тему ур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300ABF">
              <w:rPr>
                <w:rFonts w:ascii="Times New Roman" w:hAnsi="Times New Roman"/>
                <w:sz w:val="24"/>
                <w:szCs w:val="24"/>
              </w:rPr>
              <w:t>в рабочем листе</w:t>
            </w:r>
            <w:r w:rsidR="007427A0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  <w:r w:rsidR="00300ABF">
              <w:rPr>
                <w:rFonts w:ascii="Times New Roman" w:hAnsi="Times New Roman"/>
                <w:sz w:val="24"/>
                <w:szCs w:val="24"/>
              </w:rPr>
              <w:t>. Д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м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трирует запись на ИД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Работа с иллюстрациями на интерактивной доске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нятие «система»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79" w:rsidRPr="00A970DE" w:rsidRDefault="00813979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Биология, физика, астр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омия,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математика, информатика, география, история.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Атом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олекула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ристаллическая решетка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Химическая реакция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Смесь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СХЭ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79" w:rsidRDefault="00813979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Формулирование темы урока (совместно). «Ди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персные системы»</w:t>
            </w:r>
          </w:p>
          <w:p w:rsidR="00A970DE" w:rsidRPr="00A970DE" w:rsidRDefault="00300ABF" w:rsidP="00300ABF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апис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дату, тему урока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темы уро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64EE0">
            <w:pPr>
              <w:numPr>
                <w:ilvl w:val="0"/>
                <w:numId w:val="5"/>
              </w:numPr>
              <w:tabs>
                <w:tab w:val="left" w:pos="251"/>
              </w:tabs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отивация и ц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леполаган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отивация к п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лучению новых знаний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изображение: картина И. Левитана «Туман над рекой»</w:t>
            </w:r>
          </w:p>
          <w:p w:rsidR="00A970DE" w:rsidRPr="00A970DE" w:rsidRDefault="00A970DE" w:rsidP="00A64EE0">
            <w:pPr>
              <w:numPr>
                <w:ilvl w:val="0"/>
                <w:numId w:val="6"/>
              </w:numPr>
              <w:ind w:left="34" w:firstLine="16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970DE">
              <w:rPr>
                <w:rFonts w:ascii="Times New Roman" w:hAnsi="Times New Roman"/>
                <w:i/>
                <w:sz w:val="24"/>
                <w:szCs w:val="24"/>
              </w:rPr>
              <w:t xml:space="preserve">Что общего между </w:t>
            </w:r>
            <w:r w:rsidR="00300ABF">
              <w:rPr>
                <w:rFonts w:ascii="Times New Roman" w:hAnsi="Times New Roman"/>
                <w:i/>
                <w:sz w:val="24"/>
                <w:szCs w:val="24"/>
              </w:rPr>
              <w:t>изображением на картине и темой урока</w:t>
            </w:r>
            <w:r w:rsidRPr="00A970DE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едлагают варианты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пределение н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достаточности знаний для ответа на данный вопрос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Необходимость в дополнительной информаци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64EE0">
            <w:pPr>
              <w:numPr>
                <w:ilvl w:val="0"/>
                <w:numId w:val="5"/>
              </w:numPr>
              <w:tabs>
                <w:tab w:val="left" w:pos="251"/>
              </w:tabs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становка ц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лей, задач урока и возможных путей их достижени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едлагает ответить на вопросы: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акие знания необходимы для того чтобы 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ветить на данный вопрос?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 рабочем листе записаны общие задачи на урок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Учитель предлагает записать каждому свои задачи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едлагают варианты 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ветов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Записывают задачи для с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бя на данный урок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становка целей, задач и плана ур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64EE0">
            <w:pPr>
              <w:numPr>
                <w:ilvl w:val="0"/>
                <w:numId w:val="5"/>
              </w:numPr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ервичное усв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ие новых знаний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ичное осмысление св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 и отношений в объектах изуч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работы с химич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кими реактивами и лабораторным оборудованием</w:t>
            </w: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Дисперсные системы – что это?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пробуем вместе сформулировать определ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ак вы понимаете, что такое система?</w:t>
            </w:r>
          </w:p>
          <w:p w:rsidR="00A970DE" w:rsidRPr="00A970DE" w:rsidRDefault="00A970DE" w:rsidP="00A970D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 xml:space="preserve">Система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(от др. греч. «система» - целое, с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тавленное из частей; соединение) - множество элементов, находящихся в отношениях и связях друг с другом, которое образует определённую целостность, единство.</w:t>
            </w:r>
          </w:p>
          <w:p w:rsidR="00A970DE" w:rsidRPr="00A970DE" w:rsidRDefault="00A970DE" w:rsidP="00A970D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 химии систему могут составлять вещества.</w:t>
            </w:r>
          </w:p>
          <w:p w:rsidR="00A970DE" w:rsidRPr="00A970DE" w:rsidRDefault="00813979" w:rsidP="00A970D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едлага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 xml:space="preserve"> экспериментально получить такие системы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ый опыт 1.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Приготовление см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ей. Смешивание веществ. (</w:t>
            </w:r>
            <w:r w:rsidR="007427A0">
              <w:rPr>
                <w:rFonts w:ascii="Times New Roman" w:hAnsi="Times New Roman"/>
                <w:sz w:val="24"/>
                <w:szCs w:val="24"/>
              </w:rPr>
              <w:t>Инструктивные карты п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 группам</w:t>
            </w:r>
            <w:r w:rsidR="007427A0">
              <w:rPr>
                <w:rFonts w:ascii="Times New Roman" w:hAnsi="Times New Roman"/>
                <w:sz w:val="24"/>
                <w:szCs w:val="24"/>
              </w:rPr>
              <w:t xml:space="preserve"> – приложение 2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970DE" w:rsidRPr="00A970DE" w:rsidRDefault="00A970DE" w:rsidP="00A64EE0">
            <w:pPr>
              <w:numPr>
                <w:ilvl w:val="0"/>
                <w:numId w:val="9"/>
              </w:numPr>
              <w:ind w:left="15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ода и поваренная соль.</w:t>
            </w:r>
          </w:p>
          <w:p w:rsidR="00A970DE" w:rsidRPr="00A970DE" w:rsidRDefault="00A970DE" w:rsidP="00A64EE0">
            <w:pPr>
              <w:numPr>
                <w:ilvl w:val="0"/>
                <w:numId w:val="9"/>
              </w:numPr>
              <w:ind w:left="15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ода и медный купорос.</w:t>
            </w:r>
          </w:p>
          <w:p w:rsidR="00A970DE" w:rsidRPr="00A970DE" w:rsidRDefault="00A970DE" w:rsidP="00A64EE0">
            <w:pPr>
              <w:numPr>
                <w:ilvl w:val="0"/>
                <w:numId w:val="9"/>
              </w:numPr>
              <w:ind w:left="15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ода и растительное масло.</w:t>
            </w:r>
          </w:p>
          <w:p w:rsidR="00A970DE" w:rsidRPr="00A970DE" w:rsidRDefault="00A970DE" w:rsidP="00A64EE0">
            <w:pPr>
              <w:numPr>
                <w:ilvl w:val="0"/>
                <w:numId w:val="9"/>
              </w:numPr>
              <w:ind w:left="15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Вода и силикатный клей.</w:t>
            </w:r>
          </w:p>
          <w:p w:rsidR="00A970DE" w:rsidRPr="00A970DE" w:rsidRDefault="00A970DE" w:rsidP="00A64EE0">
            <w:pPr>
              <w:numPr>
                <w:ilvl w:val="0"/>
                <w:numId w:val="9"/>
              </w:numPr>
              <w:ind w:left="15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ода и песок.</w:t>
            </w:r>
          </w:p>
          <w:p w:rsidR="00A970DE" w:rsidRPr="00A970DE" w:rsidRDefault="00A970DE" w:rsidP="00A64EE0">
            <w:pPr>
              <w:numPr>
                <w:ilvl w:val="0"/>
                <w:numId w:val="9"/>
              </w:numPr>
              <w:ind w:left="15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ода и мел.</w:t>
            </w:r>
          </w:p>
          <w:p w:rsidR="00A970DE" w:rsidRPr="00A970DE" w:rsidRDefault="00A970DE" w:rsidP="00A64EE0">
            <w:pPr>
              <w:numPr>
                <w:ilvl w:val="0"/>
                <w:numId w:val="9"/>
              </w:numPr>
              <w:ind w:left="15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ода и молоко.</w:t>
            </w:r>
          </w:p>
          <w:p w:rsidR="00A970DE" w:rsidRDefault="00A970DE" w:rsidP="00A970DE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13979" w:rsidRPr="00A970DE" w:rsidRDefault="00813979" w:rsidP="00A970DE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вы наблюдаете? </w:t>
            </w:r>
          </w:p>
          <w:p w:rsidR="00A970DE" w:rsidRPr="00A970DE" w:rsidRDefault="00A970DE" w:rsidP="00A970DE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 ли системы одинаковые? </w:t>
            </w:r>
          </w:p>
          <w:p w:rsidR="00A970DE" w:rsidRPr="00A970DE" w:rsidRDefault="00A970DE" w:rsidP="00A970D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полученные вами смеси такие разные?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ABF" w:rsidRDefault="00300ABF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ABF" w:rsidRPr="00A970DE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по схеме 1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i/>
                <w:sz w:val="24"/>
                <w:szCs w:val="24"/>
              </w:rPr>
              <w:t>Схема</w:t>
            </w:r>
            <w:r w:rsidR="00813979" w:rsidRPr="00813979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81397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D02D2">
              <w:rPr>
                <w:rFonts w:ascii="Times New Roman" w:hAnsi="Times New Roman"/>
                <w:sz w:val="24"/>
                <w:szCs w:val="24"/>
              </w:rPr>
              <w:t>Виды смесей по составу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водим понятия «гомогенные» и «гетерог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ые» системы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bCs/>
                <w:sz w:val="24"/>
                <w:szCs w:val="24"/>
              </w:rPr>
              <w:t>Какие системы называют однородными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У кого получились однородные системы? </w:t>
            </w:r>
          </w:p>
          <w:p w:rsidR="001D02D2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Что вы смешивали? (медный купорос и вода и соль вода)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акое название еще имеют однородные с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темы</w:t>
            </w:r>
            <w:r w:rsidR="001D02D2">
              <w:rPr>
                <w:rFonts w:ascii="Times New Roman" w:hAnsi="Times New Roman"/>
                <w:sz w:val="24"/>
                <w:szCs w:val="24"/>
              </w:rPr>
              <w:t>?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Есть у них граница раздела?</w:t>
            </w: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bCs/>
                <w:sz w:val="24"/>
                <w:szCs w:val="24"/>
              </w:rPr>
              <w:t>Какие системы называют неоднородными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? Почему? Какое название еще имеют такие с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стемы?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Акцентировать внимание на том, что именно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гетерогенные системы являются дисперсными.</w:t>
            </w:r>
          </w:p>
          <w:p w:rsidR="001D02D2" w:rsidRPr="001D02D2" w:rsidRDefault="001D02D2" w:rsidP="00A970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D02D2">
              <w:rPr>
                <w:rFonts w:ascii="Times New Roman" w:hAnsi="Times New Roman"/>
                <w:i/>
                <w:sz w:val="24"/>
                <w:szCs w:val="24"/>
              </w:rPr>
              <w:t>Определение понятия «дисперс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Дисперсия -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 (от лат. dispersio -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еянный», «рассыпанный»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) разброс чего-либо, дробл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A970DE" w:rsidRPr="00A970DE" w:rsidRDefault="00300ABF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смыс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а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тся </w:t>
            </w:r>
            <w:r w:rsidR="001D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</w:t>
            </w:r>
            <w:r w:rsidR="001D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D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помнить слова с приставкой </w:t>
            </w:r>
            <w:r w:rsidRPr="00A970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</w:t>
            </w:r>
            <w:r w:rsidR="001D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ра</w:t>
            </w:r>
            <w:r w:rsidR="001D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D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ь их смысл.</w:t>
            </w: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Pr="00A970DE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амостоятельно сформулировать определение.</w:t>
            </w: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Дисперсные системы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 – гетерогенные (не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ородные) системы, в которых одно вещество в виде очень мелких частиц равномерно</w:t>
            </w:r>
            <w:r w:rsidR="00300AB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300ABF">
              <w:rPr>
                <w:rFonts w:ascii="Times New Roman" w:hAnsi="Times New Roman"/>
                <w:sz w:val="24"/>
                <w:szCs w:val="24"/>
              </w:rPr>
              <w:t>с</w:t>
            </w:r>
            <w:r w:rsidR="00300ABF">
              <w:rPr>
                <w:rFonts w:ascii="Times New Roman" w:hAnsi="Times New Roman"/>
                <w:sz w:val="24"/>
                <w:szCs w:val="24"/>
              </w:rPr>
              <w:t>пределено в объёме другого.</w:t>
            </w: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ет ответы.</w:t>
            </w:r>
          </w:p>
          <w:p w:rsidR="001D02D2" w:rsidRPr="00300ABF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с рис.1 в рабочем листе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предпол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Работа с выдержками из словарей Даля и Ожегова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ыделяют существенные признаки (целое, сост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щее из взаимодейству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щих частей)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ая группа работает согласно инструкции. Смешивают вещества с в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й в химических стаканах и тщательно перемешив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се стеклянной пало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й. Делают вывод о пол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системах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У одних системы пр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тавляют собой прозр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ч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ые растворы, у других мутные смеси, у некоторых вообще вещества не р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творяются.</w:t>
            </w: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Делают вывод, что сис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ы могут быть различн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ы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1D02D2" w:rsidRPr="00A970DE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300ABF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о причинах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разия смесей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Указывают особенности систем (наличие или 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сутствие границы) </w:t>
            </w:r>
          </w:p>
          <w:p w:rsidR="00A970DE" w:rsidRPr="00A970DE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няют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х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Называют гомогенными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ГОМО» Равный. Ра</w:t>
            </w:r>
            <w:r w:rsidRPr="00A970D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970DE">
              <w:rPr>
                <w:rFonts w:ascii="Times New Roman" w:hAnsi="Times New Roman"/>
                <w:b/>
                <w:bCs/>
                <w:sz w:val="24"/>
                <w:szCs w:val="24"/>
              </w:rPr>
              <w:t>твор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Cs/>
                <w:sz w:val="24"/>
                <w:szCs w:val="24"/>
              </w:rPr>
              <w:t>Нет границы раздела.</w:t>
            </w:r>
          </w:p>
          <w:p w:rsidR="00A970DE" w:rsidRDefault="00A970DE" w:rsidP="00A970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Cs/>
                <w:sz w:val="24"/>
                <w:szCs w:val="24"/>
              </w:rPr>
              <w:t>Нельзя отличить частицы веществ образующих да</w:t>
            </w:r>
            <w:r w:rsidRPr="00A970D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970DE">
              <w:rPr>
                <w:rFonts w:ascii="Times New Roman" w:hAnsi="Times New Roman"/>
                <w:bCs/>
                <w:sz w:val="24"/>
                <w:szCs w:val="24"/>
              </w:rPr>
              <w:t>ную систему.</w:t>
            </w:r>
          </w:p>
          <w:p w:rsidR="00300ABF" w:rsidRPr="00A970DE" w:rsidRDefault="00300ABF" w:rsidP="00A970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Cs/>
                <w:sz w:val="24"/>
                <w:szCs w:val="24"/>
              </w:rPr>
              <w:t>Есть граница раздела фаз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Cs/>
                <w:sz w:val="24"/>
                <w:szCs w:val="24"/>
              </w:rPr>
              <w:t>Гетерогенные системы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D2" w:rsidRDefault="001D02D2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300ABF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ят примеры: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, диссонанс, ди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я, дисгармония - всё это означает наруш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единства, раздробл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Формулируют определение ДС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ABF" w:rsidRDefault="00A970DE" w:rsidP="00A970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дписывают рисунок</w:t>
            </w:r>
            <w:r w:rsidR="00300A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0ABF" w:rsidRPr="00300ABF">
              <w:rPr>
                <w:rFonts w:ascii="Times New Roman" w:hAnsi="Times New Roman"/>
                <w:sz w:val="24"/>
                <w:szCs w:val="24"/>
              </w:rPr>
              <w:t>в рабочем листе</w:t>
            </w:r>
            <w:r w:rsidR="00300ABF">
              <w:rPr>
                <w:rFonts w:ascii="Times New Roman" w:hAnsi="Times New Roman"/>
                <w:sz w:val="24"/>
                <w:szCs w:val="24"/>
              </w:rPr>
              <w:t>.</w:t>
            </w:r>
            <w:r w:rsidR="00300ABF" w:rsidRPr="00A970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970DE" w:rsidRPr="00A970DE" w:rsidRDefault="00300ABF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i/>
                <w:sz w:val="24"/>
                <w:szCs w:val="24"/>
              </w:rPr>
              <w:t>Рис.1</w:t>
            </w: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Дисперсная сис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вых знаний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пределение п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ятия – система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иды систем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пределение «дисперсная с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тема»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300A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Смена вида д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Организует физминутка для глаз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Выполняют упражнения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Готовность к дальнейшей раб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300A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ервичное усв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ие новых знаний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300ABF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Исследовател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рсных систем (ДС) множество.</w:t>
            </w: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разобраться в их многообразии, нео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 разделить их на группы, т.е. класс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цировать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Что для этого нужно сделать?</w:t>
            </w:r>
          </w:p>
          <w:p w:rsidR="00A970DE" w:rsidRPr="00300ABF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>Предлаг</w:t>
            </w:r>
            <w:r w:rsidR="00300ABF">
              <w:rPr>
                <w:rFonts w:ascii="Times New Roman" w:hAnsi="Times New Roman"/>
                <w:b/>
                <w:i/>
                <w:sz w:val="24"/>
                <w:szCs w:val="24"/>
              </w:rPr>
              <w:t>ает</w:t>
            </w:r>
            <w:r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авнить дисперсные системы (демонстрационный материал):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Шоколад </w:t>
            </w: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ABF" w:rsidRDefault="00300ABF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ABF" w:rsidRPr="00A970DE" w:rsidRDefault="00300ABF" w:rsidP="00300ABF">
            <w:pPr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мся предлагается заполнить схе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97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кация дисперсных систем по агр</w:t>
            </w:r>
            <w:r w:rsidRPr="00A97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97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ному состоян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писать примеры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ой схеме (</w:t>
            </w:r>
            <w:r w:rsidRPr="002859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 w:rsidR="007427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е вы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по рядам.</w:t>
            </w:r>
          </w:p>
          <w:p w:rsidR="00D21445" w:rsidRDefault="00D21445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445" w:rsidRDefault="00D21445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445" w:rsidRDefault="00D21445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Фронтальная проверка</w:t>
            </w:r>
            <w:r w:rsidR="00300ABF">
              <w:rPr>
                <w:rFonts w:ascii="Times New Roman" w:hAnsi="Times New Roman"/>
                <w:sz w:val="24"/>
                <w:szCs w:val="24"/>
              </w:rPr>
              <w:t xml:space="preserve"> выполнения задания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.</w:t>
            </w:r>
            <w:r w:rsidR="00300ABF">
              <w:rPr>
                <w:rFonts w:ascii="Times New Roman" w:hAnsi="Times New Roman"/>
                <w:sz w:val="24"/>
                <w:szCs w:val="24"/>
              </w:rPr>
              <w:t xml:space="preserve"> Ответы сопровождаются демонстрацией сла</w:t>
            </w:r>
            <w:r w:rsidR="00300ABF">
              <w:rPr>
                <w:rFonts w:ascii="Times New Roman" w:hAnsi="Times New Roman"/>
                <w:sz w:val="24"/>
                <w:szCs w:val="24"/>
              </w:rPr>
              <w:t>й</w:t>
            </w:r>
            <w:r w:rsidR="00300ABF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A970DE" w:rsidRDefault="00741A3A" w:rsidP="00A970D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>Предла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ется</w:t>
            </w:r>
            <w:r w:rsidR="00A970DE"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авнить дисперсные сист</w:t>
            </w:r>
            <w:r w:rsidR="00A970DE"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A970DE"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>мы, полученные в первом опыте: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ода и клей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олоко и вода.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есок и вода.</w:t>
            </w: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ел и вода.</w:t>
            </w:r>
          </w:p>
          <w:p w:rsidR="00741A3A" w:rsidRDefault="00741A3A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бщего?</w:t>
            </w:r>
          </w:p>
          <w:p w:rsidR="00741A3A" w:rsidRDefault="00741A3A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отличаются данные смеси?</w:t>
            </w:r>
          </w:p>
          <w:p w:rsidR="00741A3A" w:rsidRPr="00A0003B" w:rsidRDefault="00741A3A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признак может быть положен в основу </w:t>
            </w:r>
            <w:r w:rsidRPr="00A0003B">
              <w:rPr>
                <w:rFonts w:ascii="Times New Roman" w:hAnsi="Times New Roman"/>
                <w:sz w:val="24"/>
                <w:szCs w:val="24"/>
              </w:rPr>
              <w:t>классификации?</w:t>
            </w:r>
          </w:p>
          <w:p w:rsidR="00A970DE" w:rsidRPr="00A0003B" w:rsidRDefault="00741A3A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0003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A0003B">
              <w:rPr>
                <w:rFonts w:ascii="Times New Roman" w:hAnsi="Times New Roman"/>
                <w:sz w:val="24"/>
                <w:szCs w:val="24"/>
              </w:rPr>
              <w:t>знакомства с классификацией по размеру частиц, о</w:t>
            </w:r>
            <w:r w:rsidR="00A970DE" w:rsidRPr="00A0003B">
              <w:rPr>
                <w:rFonts w:ascii="Times New Roman" w:hAnsi="Times New Roman"/>
                <w:sz w:val="24"/>
                <w:szCs w:val="24"/>
              </w:rPr>
              <w:t>рганизу</w:t>
            </w:r>
            <w:r w:rsidR="00A0003B">
              <w:rPr>
                <w:rFonts w:ascii="Times New Roman" w:hAnsi="Times New Roman"/>
                <w:sz w:val="24"/>
                <w:szCs w:val="24"/>
              </w:rPr>
              <w:t>ет</w:t>
            </w:r>
            <w:r w:rsidR="00A970DE" w:rsidRPr="00A0003B">
              <w:rPr>
                <w:rFonts w:ascii="Times New Roman" w:hAnsi="Times New Roman"/>
                <w:sz w:val="24"/>
                <w:szCs w:val="24"/>
              </w:rPr>
              <w:t xml:space="preserve"> работу с текстом учебника </w:t>
            </w:r>
            <w:r w:rsidR="00D21445">
              <w:rPr>
                <w:rFonts w:ascii="Times New Roman" w:hAnsi="Times New Roman"/>
                <w:sz w:val="24"/>
                <w:szCs w:val="24"/>
              </w:rPr>
              <w:t>О.С. Габриелян. Химия 11 класс. Базовый ур</w:t>
            </w:r>
            <w:r w:rsidR="00D21445">
              <w:rPr>
                <w:rFonts w:ascii="Times New Roman" w:hAnsi="Times New Roman"/>
                <w:sz w:val="24"/>
                <w:szCs w:val="24"/>
              </w:rPr>
              <w:t>о</w:t>
            </w:r>
            <w:r w:rsidR="00D21445">
              <w:rPr>
                <w:rFonts w:ascii="Times New Roman" w:hAnsi="Times New Roman"/>
                <w:sz w:val="24"/>
                <w:szCs w:val="24"/>
              </w:rPr>
              <w:t xml:space="preserve">вень. </w:t>
            </w:r>
            <w:r w:rsidR="00A970DE" w:rsidRPr="00A0003B">
              <w:rPr>
                <w:rFonts w:ascii="Times New Roman" w:hAnsi="Times New Roman"/>
                <w:sz w:val="24"/>
                <w:szCs w:val="24"/>
              </w:rPr>
              <w:t>(</w:t>
            </w:r>
            <w:r w:rsidR="00A0003B">
              <w:rPr>
                <w:rFonts w:ascii="Times New Roman" w:hAnsi="Times New Roman"/>
                <w:sz w:val="24"/>
                <w:szCs w:val="24"/>
              </w:rPr>
              <w:t>§</w:t>
            </w:r>
            <w:r w:rsidR="00A970DE" w:rsidRPr="00A0003B">
              <w:rPr>
                <w:rFonts w:ascii="Times New Roman" w:hAnsi="Times New Roman"/>
                <w:sz w:val="24"/>
                <w:szCs w:val="24"/>
              </w:rPr>
              <w:t>.11, стр.97).</w:t>
            </w:r>
          </w:p>
          <w:p w:rsidR="00A970DE" w:rsidRPr="00A970DE" w:rsidRDefault="00A0003B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42374D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Используя текст учебника запо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л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нить схему</w:t>
            </w:r>
            <w:r w:rsidR="00D2144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hAnsi="Times New Roman"/>
                <w:i/>
                <w:sz w:val="24"/>
                <w:szCs w:val="24"/>
              </w:rPr>
              <w:t>Схема</w:t>
            </w:r>
            <w:r w:rsidR="00BB0CCF">
              <w:rPr>
                <w:rFonts w:ascii="Times New Roman" w:hAnsi="Times New Roman"/>
                <w:i/>
                <w:sz w:val="24"/>
                <w:szCs w:val="24"/>
              </w:rPr>
              <w:t xml:space="preserve"> 3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ассификация дисперсных систем по величине частиц дисперсной фазы».</w:t>
            </w:r>
          </w:p>
          <w:p w:rsidR="00A0003B" w:rsidRPr="00A970DE" w:rsidRDefault="00A0003B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работу по схеме</w:t>
            </w:r>
            <w:r w:rsidR="00D21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1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70DE" w:rsidRPr="00D21445" w:rsidRDefault="00A970DE" w:rsidP="00A9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1445">
              <w:rPr>
                <w:rFonts w:ascii="Times New Roman" w:hAnsi="Times New Roman"/>
                <w:sz w:val="24"/>
                <w:szCs w:val="24"/>
                <w:u w:val="single"/>
              </w:rPr>
              <w:t>Грубодисперсные системы:</w:t>
            </w:r>
          </w:p>
          <w:p w:rsidR="00A970DE" w:rsidRPr="00A970DE" w:rsidRDefault="00A970DE" w:rsidP="00A64EE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Эмульсия (молоко, нефть, эспумезан детский)</w:t>
            </w:r>
          </w:p>
          <w:p w:rsidR="00A970DE" w:rsidRPr="00A970DE" w:rsidRDefault="00A970DE" w:rsidP="00A64EE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Суспензия (энтерофурил), </w:t>
            </w:r>
          </w:p>
          <w:p w:rsidR="00A970DE" w:rsidRPr="00A970DE" w:rsidRDefault="00A970DE" w:rsidP="00A64EE0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Взвеси </w:t>
            </w:r>
          </w:p>
          <w:p w:rsidR="00A970DE" w:rsidRPr="00A970DE" w:rsidRDefault="00A970DE" w:rsidP="00A64EE0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Пасты (зубная паста)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Понятие «седиментация»</w:t>
            </w:r>
          </w:p>
          <w:p w:rsidR="00A970DE" w:rsidRDefault="00A970DE" w:rsidP="00A64EE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Аэрозоль</w:t>
            </w:r>
          </w:p>
          <w:p w:rsidR="00285990" w:rsidRDefault="00285990" w:rsidP="002859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ый компонент. Применение аэрозолей.</w:t>
            </w:r>
          </w:p>
          <w:p w:rsidR="00285990" w:rsidRPr="00A970DE" w:rsidRDefault="00285990" w:rsidP="002859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 «</w:t>
            </w:r>
            <w:r w:rsidRPr="00285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ус от войск РХБЗ: военнослуж</w:t>
            </w:r>
            <w:r w:rsidRPr="00285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5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спрятали завод от воздушно-космической разведки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85990" w:rsidRDefault="00933C35" w:rsidP="002859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85990" w:rsidRPr="00374E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73xzq2L_fA0</w:t>
              </w:r>
            </w:hyperlink>
          </w:p>
          <w:p w:rsidR="00285990" w:rsidRPr="00A970DE" w:rsidRDefault="00E9742F" w:rsidP="002859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понятие «коллоидная система»</w:t>
            </w:r>
          </w:p>
          <w:p w:rsidR="00A970DE" w:rsidRPr="00D21445" w:rsidRDefault="00A970DE" w:rsidP="00A9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1445">
              <w:rPr>
                <w:rFonts w:ascii="Times New Roman" w:hAnsi="Times New Roman"/>
                <w:sz w:val="24"/>
                <w:szCs w:val="24"/>
                <w:u w:val="single"/>
              </w:rPr>
              <w:t>Тонкодисперсные системы или коллоидные системы:</w:t>
            </w:r>
          </w:p>
          <w:p w:rsidR="00A970DE" w:rsidRPr="00A970DE" w:rsidRDefault="00A970DE" w:rsidP="00A64EE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Золи (растворы)</w:t>
            </w:r>
            <w:r w:rsidR="00D21445">
              <w:rPr>
                <w:rFonts w:ascii="Times New Roman" w:hAnsi="Times New Roman"/>
                <w:sz w:val="24"/>
                <w:szCs w:val="24"/>
              </w:rPr>
              <w:t xml:space="preserve"> – большинство жидк</w:t>
            </w:r>
            <w:r w:rsidR="00D21445">
              <w:rPr>
                <w:rFonts w:ascii="Times New Roman" w:hAnsi="Times New Roman"/>
                <w:sz w:val="24"/>
                <w:szCs w:val="24"/>
              </w:rPr>
              <w:t>о</w:t>
            </w:r>
            <w:r w:rsidR="00D21445">
              <w:rPr>
                <w:rFonts w:ascii="Times New Roman" w:hAnsi="Times New Roman"/>
                <w:sz w:val="24"/>
                <w:szCs w:val="24"/>
              </w:rPr>
              <w:t>стей животной и растительной клетки</w:t>
            </w:r>
          </w:p>
          <w:p w:rsidR="00A970DE" w:rsidRPr="007C7D54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Явление коагуляции</w:t>
            </w:r>
            <w:r w:rsidR="007C7D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7D54">
              <w:rPr>
                <w:rFonts w:ascii="Times New Roman" w:hAnsi="Times New Roman"/>
                <w:sz w:val="24"/>
                <w:szCs w:val="24"/>
              </w:rPr>
              <w:t xml:space="preserve">предлагает рассмотреть при проведении лабораторного опыта. </w:t>
            </w:r>
          </w:p>
          <w:p w:rsidR="00A970DE" w:rsidRPr="007C7D54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ый опыт 2. </w:t>
            </w:r>
            <w:r w:rsidRPr="007C7D54">
              <w:rPr>
                <w:rFonts w:ascii="Times New Roman" w:hAnsi="Times New Roman"/>
                <w:sz w:val="24"/>
                <w:szCs w:val="24"/>
              </w:rPr>
              <w:t>Коагуляция золей</w:t>
            </w:r>
            <w:r w:rsidR="007C7D54">
              <w:rPr>
                <w:rFonts w:ascii="Times New Roman" w:hAnsi="Times New Roman"/>
                <w:sz w:val="24"/>
                <w:szCs w:val="24"/>
              </w:rPr>
              <w:t xml:space="preserve">. Задание </w:t>
            </w:r>
            <w:r w:rsidRPr="007C7D5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C7D54">
              <w:rPr>
                <w:rFonts w:ascii="Times New Roman" w:hAnsi="Times New Roman"/>
                <w:sz w:val="24"/>
                <w:szCs w:val="24"/>
              </w:rPr>
              <w:t>группам, в соответствии с и</w:t>
            </w:r>
            <w:r w:rsidR="007C7D54">
              <w:rPr>
                <w:rFonts w:ascii="Times New Roman" w:hAnsi="Times New Roman"/>
                <w:sz w:val="24"/>
                <w:szCs w:val="24"/>
              </w:rPr>
              <w:t>н</w:t>
            </w:r>
            <w:r w:rsidR="007C7D54">
              <w:rPr>
                <w:rFonts w:ascii="Times New Roman" w:hAnsi="Times New Roman"/>
                <w:sz w:val="24"/>
                <w:szCs w:val="24"/>
              </w:rPr>
              <w:t>структивными картами</w:t>
            </w:r>
            <w:r w:rsidRPr="007C7D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0DE" w:rsidRPr="00A970DE" w:rsidRDefault="00A970DE" w:rsidP="00A64EE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Действие соляной кислоты на</w:t>
            </w: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раствор белка в воде.</w:t>
            </w:r>
          </w:p>
          <w:p w:rsidR="00A970DE" w:rsidRPr="00A970DE" w:rsidRDefault="00A970DE" w:rsidP="00A64EE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Нагревание раствора белка.</w:t>
            </w:r>
          </w:p>
          <w:p w:rsidR="00A970DE" w:rsidRPr="00A970DE" w:rsidRDefault="00A970DE" w:rsidP="00A64EE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Действие серной кислоты на раствор белка.</w:t>
            </w:r>
          </w:p>
          <w:p w:rsidR="00A970DE" w:rsidRPr="007C7D54" w:rsidRDefault="00A970DE" w:rsidP="00A64EE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Действие этилового спирта на раствор белка</w:t>
            </w:r>
          </w:p>
          <w:p w:rsidR="007C7D54" w:rsidRDefault="007C7D54" w:rsidP="007C7D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обсуждение результатов опыта. Подводит к формулировке понятия «коагу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».</w:t>
            </w:r>
          </w:p>
          <w:p w:rsidR="007C7D54" w:rsidRDefault="007C7D54" w:rsidP="007C7D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кадетами определяет причины коагуляции.</w:t>
            </w:r>
          </w:p>
          <w:p w:rsidR="00D21445" w:rsidRPr="00A970DE" w:rsidRDefault="00D21445" w:rsidP="007C7D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ет понятие «гели». Знакомит с классификацией гелей.</w:t>
            </w:r>
          </w:p>
          <w:p w:rsidR="00A970DE" w:rsidRPr="00A970DE" w:rsidRDefault="00A970DE" w:rsidP="00A64EE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Гели (студни)</w:t>
            </w:r>
          </w:p>
          <w:p w:rsidR="00A970DE" w:rsidRPr="00A970DE" w:rsidRDefault="00A970DE" w:rsidP="00A64EE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ищевые</w:t>
            </w:r>
          </w:p>
          <w:p w:rsidR="00A970DE" w:rsidRPr="00A970DE" w:rsidRDefault="00A970DE" w:rsidP="00A64EE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осметические</w:t>
            </w:r>
          </w:p>
          <w:p w:rsidR="00A970DE" w:rsidRPr="00A970DE" w:rsidRDefault="00A970DE" w:rsidP="00A64EE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едицинские</w:t>
            </w:r>
          </w:p>
          <w:p w:rsidR="00A970DE" w:rsidRPr="00A970DE" w:rsidRDefault="00A970DE" w:rsidP="00A64EE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Биологические</w:t>
            </w:r>
          </w:p>
          <w:p w:rsidR="00A970DE" w:rsidRPr="00A970DE" w:rsidRDefault="00A970DE" w:rsidP="00A64EE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инеральные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Синерезис</w:t>
            </w:r>
            <w:r w:rsidR="00D46A7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46A76" w:rsidRPr="00D46A76">
              <w:rPr>
                <w:rFonts w:ascii="Times New Roman" w:hAnsi="Times New Roman"/>
                <w:sz w:val="24"/>
                <w:szCs w:val="24"/>
              </w:rPr>
              <w:t>разрушение структуры геля</w:t>
            </w:r>
            <w:r w:rsidR="00D46A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70DE" w:rsidRPr="00A970DE" w:rsidRDefault="00D46A76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ологический синерезис 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(свертывание кр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в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70DE" w:rsidRPr="00A970DE">
              <w:rPr>
                <w:rFonts w:ascii="Times New Roman" w:hAnsi="Times New Roman"/>
                <w:sz w:val="24"/>
                <w:szCs w:val="24"/>
              </w:rPr>
              <w:t>Болезнь – гемофилия.</w:t>
            </w:r>
            <w:r w:rsidR="00E9742F">
              <w:rPr>
                <w:rFonts w:ascii="Times New Roman" w:hAnsi="Times New Roman"/>
                <w:sz w:val="24"/>
                <w:szCs w:val="24"/>
              </w:rPr>
              <w:t xml:space="preserve"> (Династия Роман</w:t>
            </w:r>
            <w:r w:rsidR="00E9742F">
              <w:rPr>
                <w:rFonts w:ascii="Times New Roman" w:hAnsi="Times New Roman"/>
                <w:sz w:val="24"/>
                <w:szCs w:val="24"/>
              </w:rPr>
              <w:t>о</w:t>
            </w:r>
            <w:r w:rsidR="00E9742F">
              <w:rPr>
                <w:rFonts w:ascii="Times New Roman" w:hAnsi="Times New Roman"/>
                <w:sz w:val="24"/>
                <w:szCs w:val="24"/>
              </w:rPr>
              <w:t>вы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445" w:rsidRDefault="00D21445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E9742F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обсуждение вопроса: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Как отличить истинные и коллоидные раств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ры по внешнему виду?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Эффект Тиндаля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70DE">
              <w:rPr>
                <w:rFonts w:ascii="Times New Roman" w:hAnsi="Times New Roman"/>
                <w:i/>
                <w:sz w:val="24"/>
                <w:szCs w:val="24"/>
              </w:rPr>
              <w:t>Демонстрационный опыт.</w:t>
            </w:r>
          </w:p>
          <w:p w:rsidR="00A970DE" w:rsidRPr="00A970DE" w:rsidRDefault="00A970DE" w:rsidP="00D46A76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Где в жизни можно наблюдать этот эффект</w:t>
            </w:r>
            <w:r w:rsidR="00D46A7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этого надо выделить основные признаки схо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ли отличия.</w:t>
            </w:r>
          </w:p>
          <w:p w:rsidR="00300ABF" w:rsidRDefault="00300ABF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ют. Выделяют признак – </w:t>
            </w:r>
            <w:r w:rsidRPr="00A970D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грегатное с</w:t>
            </w:r>
            <w:r w:rsidRPr="00A970D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A970D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ояние 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, которые распределяются (это ди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ная фаза) и агрегатное состояние вещества, в к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м происходит распр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</w:t>
            </w:r>
            <w:r w:rsidR="00300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персионная 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а</w:t>
            </w:r>
            <w:r w:rsidR="00300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ют схему</w:t>
            </w:r>
            <w:r w:rsidR="00D21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примеры, и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уя иллюстрации</w:t>
            </w:r>
            <w:r w:rsidR="00742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3)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300ABF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 полученные результаты. Осуществляют самопроверку.</w:t>
            </w: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. Выделяют признак – размер частиц дисперсной фазы.</w:t>
            </w:r>
          </w:p>
          <w:p w:rsid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A3A" w:rsidRDefault="00741A3A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A3A" w:rsidRDefault="00741A3A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A3A" w:rsidRDefault="00741A3A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учебником.</w:t>
            </w: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ют схему</w:t>
            </w:r>
            <w:r w:rsidR="00D21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Кла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фикация дисперсных с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 по величине частиц дисперсной фазы».</w:t>
            </w:r>
          </w:p>
          <w:p w:rsid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D54" w:rsidRPr="00A970DE" w:rsidRDefault="007C7D54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. Дополняют сх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имерами. Участвуют в беседе.</w:t>
            </w:r>
          </w:p>
          <w:p w:rsidR="00A970DE" w:rsidRPr="00A970DE" w:rsidRDefault="00A0003B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ют определения </w:t>
            </w:r>
            <w:r w:rsidR="00423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пект.</w:t>
            </w: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990" w:rsidRPr="00A970DE" w:rsidRDefault="00285990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990" w:rsidRDefault="00285990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990" w:rsidRDefault="00285990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D54" w:rsidRDefault="00A970DE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опыт. </w:t>
            </w:r>
            <w:r w:rsidR="007C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</w:t>
            </w:r>
            <w:r w:rsidR="007C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C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 обсуждении резул</w:t>
            </w:r>
            <w:r w:rsidR="007C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C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. Формулируют опр</w:t>
            </w:r>
            <w:r w:rsidR="007C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C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ние. </w:t>
            </w: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445" w:rsidRDefault="00D21445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0DE" w:rsidRPr="00A970DE" w:rsidRDefault="007C7D54" w:rsidP="00A970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ют 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коаг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970DE"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ции.</w:t>
            </w:r>
          </w:p>
          <w:p w:rsidR="00A970DE" w:rsidRPr="00A970DE" w:rsidRDefault="00A970DE" w:rsidP="00A64EE0">
            <w:pPr>
              <w:numPr>
                <w:ilvl w:val="0"/>
                <w:numId w:val="14"/>
              </w:numPr>
              <w:ind w:left="9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Действие электр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лита (кислоты)</w:t>
            </w:r>
          </w:p>
          <w:p w:rsidR="00A970DE" w:rsidRPr="00A970DE" w:rsidRDefault="00A970DE" w:rsidP="00A64EE0">
            <w:pPr>
              <w:numPr>
                <w:ilvl w:val="0"/>
                <w:numId w:val="14"/>
              </w:numPr>
              <w:ind w:left="9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Действие солей 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желых металлов.</w:t>
            </w:r>
          </w:p>
          <w:p w:rsidR="00A970DE" w:rsidRDefault="00A970DE" w:rsidP="00A64EE0">
            <w:pPr>
              <w:numPr>
                <w:ilvl w:val="0"/>
                <w:numId w:val="14"/>
              </w:numPr>
              <w:ind w:left="9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Нагревание.</w:t>
            </w: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D21445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ят примеры.</w:t>
            </w: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Default="00D46A76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терминов с </w:t>
            </w:r>
            <w:r w:rsidR="00E9742F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й</w:t>
            </w:r>
            <w:r w:rsidR="00E9742F">
              <w:rPr>
                <w:rFonts w:ascii="Times New Roman" w:hAnsi="Times New Roman"/>
                <w:sz w:val="24"/>
                <w:szCs w:val="24"/>
              </w:rPr>
              <w:t xml:space="preserve"> на знания из биологии и истории.</w:t>
            </w:r>
          </w:p>
          <w:p w:rsidR="00E9742F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6A76" w:rsidRDefault="00D46A76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42F" w:rsidRPr="00A970DE" w:rsidRDefault="00E9742F" w:rsidP="00E974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ят примеры из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го жизненного опыта: луч света в кинотеатре, в утреннем лесу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42374D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42374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</w:t>
            </w:r>
            <w:r w:rsidRPr="0042374D">
              <w:rPr>
                <w:rFonts w:ascii="Times New Roman" w:hAnsi="Times New Roman"/>
                <w:sz w:val="24"/>
                <w:szCs w:val="24"/>
              </w:rPr>
              <w:t>о</w:t>
            </w:r>
            <w:r w:rsidRPr="0042374D">
              <w:rPr>
                <w:rFonts w:ascii="Times New Roman" w:hAnsi="Times New Roman"/>
                <w:sz w:val="24"/>
                <w:szCs w:val="24"/>
              </w:rPr>
              <w:t>вых знаний.</w:t>
            </w:r>
          </w:p>
          <w:p w:rsidR="00A970DE" w:rsidRPr="0042374D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42374D">
              <w:rPr>
                <w:rFonts w:ascii="Times New Roman" w:hAnsi="Times New Roman"/>
                <w:sz w:val="24"/>
                <w:szCs w:val="24"/>
              </w:rPr>
              <w:t>Классификация дисперсных с</w:t>
            </w:r>
            <w:r w:rsidRPr="0042374D">
              <w:rPr>
                <w:rFonts w:ascii="Times New Roman" w:hAnsi="Times New Roman"/>
                <w:sz w:val="24"/>
                <w:szCs w:val="24"/>
              </w:rPr>
              <w:t>и</w:t>
            </w:r>
            <w:r w:rsidRPr="0042374D">
              <w:rPr>
                <w:rFonts w:ascii="Times New Roman" w:hAnsi="Times New Roman"/>
                <w:sz w:val="24"/>
                <w:szCs w:val="24"/>
              </w:rPr>
              <w:t>стем</w:t>
            </w: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74D" w:rsidRP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423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логич</w:t>
            </w:r>
            <w:r w:rsidRPr="00423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3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ого мышления, культуры пис</w:t>
            </w:r>
            <w:r w:rsidRPr="00423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23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ой речи, с</w:t>
            </w:r>
            <w:r w:rsidRPr="00423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оятельности в работе.</w:t>
            </w:r>
          </w:p>
          <w:p w:rsidR="0042374D" w:rsidRDefault="0042374D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Pr="0042374D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эксп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тально-исследовательской работы.</w:t>
            </w: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D54" w:rsidRPr="0042374D" w:rsidRDefault="007C7D54" w:rsidP="00A97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64EE0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ервичная пр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верка усвоения материала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Решение пробл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ы, поставленной в начале урока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EC" w:rsidRPr="00A970DE" w:rsidRDefault="006C53EC" w:rsidP="006C53EC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изображение: картина И. Левитана «Туман над рекой»</w:t>
            </w:r>
          </w:p>
          <w:p w:rsidR="00A970DE" w:rsidRPr="00A970DE" w:rsidRDefault="006C53EC" w:rsidP="006C53EC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i/>
                <w:sz w:val="24"/>
                <w:szCs w:val="24"/>
              </w:rPr>
              <w:t xml:space="preserve">Что общего межд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ображением на 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не и темой урока</w:t>
            </w:r>
            <w:r w:rsidRPr="00A970DE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бъясняют взаимосвязь представленных объекто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Диагностика уровня усвоения материала. Выя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ление пробел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64EE0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дведение и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гов уро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Анализ пост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ленных целей и полученных р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зультатов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осит кадет соотнести поставленные задачи в начале занятия и результат в конце: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 xml:space="preserve">1)  удалось ли нам решить поставленные в начале урока задачи? </w:t>
            </w:r>
          </w:p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2) добыли ли мы сегодня новые знания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Отвечают на вопросы, сравнивают задачи и р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зультат, анализируют д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 xml:space="preserve">тельность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Анализ деятельн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сти, сравнение з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дач и результат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E" w:rsidRPr="00A970DE" w:rsidRDefault="00A970DE" w:rsidP="00A64EE0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становка д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ашнего зад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Разъяснение д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ашнего задани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Выберите дисперсную систему, с которой вы постоянно сталкиваетесь в своей жизни. Напишите эссе: «Какое значение имеет данная система в жизни человека? Какие дисперсные системы с похожими функциями существ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у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ют?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Слушают учителя, уст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авливают первоначал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ые пути решения пост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ленной проблем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онимание д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ашнего задания и возможностей его реш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D54" w:rsidRPr="00A970DE" w:rsidTr="001D02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64EE0">
            <w:pPr>
              <w:numPr>
                <w:ilvl w:val="0"/>
                <w:numId w:val="7"/>
              </w:numPr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Анализ собстве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Просит кадет заполнить таблицу:</w:t>
            </w:r>
          </w:p>
          <w:p w:rsidR="00A970DE" w:rsidRPr="00A970DE" w:rsidRDefault="00A970DE" w:rsidP="00A97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0DE" w:rsidRPr="00A970DE" w:rsidRDefault="00A970DE" w:rsidP="00A970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Я хотел узнать: ______________</w:t>
            </w:r>
          </w:p>
          <w:p w:rsidR="00A970DE" w:rsidRPr="00A970DE" w:rsidRDefault="00A970DE" w:rsidP="00A970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Я узнал: ___________________</w:t>
            </w:r>
          </w:p>
          <w:p w:rsidR="00A970DE" w:rsidRPr="00A970DE" w:rsidRDefault="00A970DE" w:rsidP="00A970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Меня заинтересовало: ________</w:t>
            </w:r>
          </w:p>
          <w:p w:rsidR="00A970DE" w:rsidRPr="00A970DE" w:rsidRDefault="00A970DE" w:rsidP="00A97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b/>
                <w:sz w:val="24"/>
                <w:szCs w:val="24"/>
              </w:rPr>
              <w:t>ПОЛЕЗНОСТЬ УРОК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: _____</w:t>
            </w:r>
          </w:p>
          <w:p w:rsidR="00A970DE" w:rsidRPr="00A970DE" w:rsidRDefault="00A970DE" w:rsidP="00A97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Заполняют, проводят сам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Самооценка и с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DE">
              <w:rPr>
                <w:rFonts w:ascii="Times New Roman" w:hAnsi="Times New Roman"/>
                <w:sz w:val="24"/>
                <w:szCs w:val="24"/>
              </w:rPr>
              <w:t>моанали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DE" w:rsidRPr="00A970DE" w:rsidRDefault="00A970DE" w:rsidP="00A9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7558E" w:rsidRPr="00E8140D" w:rsidRDefault="0097558E" w:rsidP="00743C84">
      <w:pPr>
        <w:spacing w:after="0" w:line="256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sectPr w:rsidR="0097558E" w:rsidRPr="00E8140D" w:rsidSect="00743C84">
      <w:footerReference w:type="default" r:id="rId10"/>
      <w:pgSz w:w="16838" w:h="11906" w:orient="landscape"/>
      <w:pgMar w:top="851" w:right="284" w:bottom="851" w:left="28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35" w:rsidRDefault="00933C35" w:rsidP="008001D9">
      <w:pPr>
        <w:spacing w:after="0" w:line="240" w:lineRule="auto"/>
      </w:pPr>
      <w:r>
        <w:separator/>
      </w:r>
    </w:p>
  </w:endnote>
  <w:endnote w:type="continuationSeparator" w:id="0">
    <w:p w:rsidR="00933C35" w:rsidRDefault="00933C35" w:rsidP="0080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30743"/>
      <w:docPartObj>
        <w:docPartGallery w:val="Page Numbers (Bottom of Page)"/>
        <w:docPartUnique/>
      </w:docPartObj>
    </w:sdtPr>
    <w:sdtEndPr/>
    <w:sdtContent>
      <w:p w:rsidR="00BB0CCF" w:rsidRDefault="00BB0C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84">
          <w:rPr>
            <w:noProof/>
          </w:rPr>
          <w:t>2</w:t>
        </w:r>
        <w:r>
          <w:fldChar w:fldCharType="end"/>
        </w:r>
      </w:p>
    </w:sdtContent>
  </w:sdt>
  <w:p w:rsidR="00BB0CCF" w:rsidRDefault="00BB0C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35" w:rsidRDefault="00933C35" w:rsidP="008001D9">
      <w:pPr>
        <w:spacing w:after="0" w:line="240" w:lineRule="auto"/>
      </w:pPr>
      <w:r>
        <w:separator/>
      </w:r>
    </w:p>
  </w:footnote>
  <w:footnote w:type="continuationSeparator" w:id="0">
    <w:p w:rsidR="00933C35" w:rsidRDefault="00933C35" w:rsidP="0080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3BE"/>
    <w:multiLevelType w:val="hybridMultilevel"/>
    <w:tmpl w:val="16285E5E"/>
    <w:lvl w:ilvl="0" w:tplc="704A6B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81B"/>
    <w:multiLevelType w:val="hybridMultilevel"/>
    <w:tmpl w:val="B05E9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E911A6"/>
    <w:multiLevelType w:val="hybridMultilevel"/>
    <w:tmpl w:val="746CBCCE"/>
    <w:lvl w:ilvl="0" w:tplc="1D8CD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3E2A"/>
    <w:multiLevelType w:val="hybridMultilevel"/>
    <w:tmpl w:val="5014A336"/>
    <w:lvl w:ilvl="0" w:tplc="CD0CF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1118"/>
    <w:multiLevelType w:val="hybridMultilevel"/>
    <w:tmpl w:val="5816E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7703"/>
    <w:multiLevelType w:val="hybridMultilevel"/>
    <w:tmpl w:val="25685014"/>
    <w:lvl w:ilvl="0" w:tplc="8C9841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87896"/>
    <w:multiLevelType w:val="hybridMultilevel"/>
    <w:tmpl w:val="E496E7BE"/>
    <w:lvl w:ilvl="0" w:tplc="3A2AEF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54EB"/>
    <w:multiLevelType w:val="hybridMultilevel"/>
    <w:tmpl w:val="314C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2769"/>
    <w:multiLevelType w:val="hybridMultilevel"/>
    <w:tmpl w:val="60B45A1C"/>
    <w:lvl w:ilvl="0" w:tplc="DE4CA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4545"/>
    <w:multiLevelType w:val="hybridMultilevel"/>
    <w:tmpl w:val="746CBCCE"/>
    <w:lvl w:ilvl="0" w:tplc="1D8CD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66AB"/>
    <w:multiLevelType w:val="hybridMultilevel"/>
    <w:tmpl w:val="F990C5BA"/>
    <w:lvl w:ilvl="0" w:tplc="6F3AA2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CF467D"/>
    <w:multiLevelType w:val="hybridMultilevel"/>
    <w:tmpl w:val="C5D86352"/>
    <w:lvl w:ilvl="0" w:tplc="1D9EB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7EE5"/>
    <w:multiLevelType w:val="hybridMultilevel"/>
    <w:tmpl w:val="D5C6A010"/>
    <w:lvl w:ilvl="0" w:tplc="4CFE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30D50"/>
    <w:multiLevelType w:val="hybridMultilevel"/>
    <w:tmpl w:val="E5E63FD0"/>
    <w:lvl w:ilvl="0" w:tplc="10F49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B77AA"/>
    <w:multiLevelType w:val="multilevel"/>
    <w:tmpl w:val="C3E006B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280128"/>
    <w:multiLevelType w:val="hybridMultilevel"/>
    <w:tmpl w:val="3A7C06F0"/>
    <w:lvl w:ilvl="0" w:tplc="EDE06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04F7"/>
    <w:multiLevelType w:val="hybridMultilevel"/>
    <w:tmpl w:val="D25A6B7C"/>
    <w:lvl w:ilvl="0" w:tplc="575CDF5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E775B"/>
    <w:multiLevelType w:val="hybridMultilevel"/>
    <w:tmpl w:val="7ED2A9CA"/>
    <w:lvl w:ilvl="0" w:tplc="4CFE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1C55"/>
    <w:multiLevelType w:val="hybridMultilevel"/>
    <w:tmpl w:val="395C0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11E2B"/>
    <w:multiLevelType w:val="hybridMultilevel"/>
    <w:tmpl w:val="313AF0A6"/>
    <w:lvl w:ilvl="0" w:tplc="4CFE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FD"/>
    <w:multiLevelType w:val="hybridMultilevel"/>
    <w:tmpl w:val="89B44F04"/>
    <w:lvl w:ilvl="0" w:tplc="C35E9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026CD"/>
    <w:multiLevelType w:val="multilevel"/>
    <w:tmpl w:val="6FDA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90E31"/>
    <w:multiLevelType w:val="hybridMultilevel"/>
    <w:tmpl w:val="51360354"/>
    <w:lvl w:ilvl="0" w:tplc="01F43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4AA8"/>
    <w:multiLevelType w:val="hybridMultilevel"/>
    <w:tmpl w:val="9BA8EA88"/>
    <w:lvl w:ilvl="0" w:tplc="3D3C7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1FB2"/>
    <w:multiLevelType w:val="hybridMultilevel"/>
    <w:tmpl w:val="319C9DB6"/>
    <w:lvl w:ilvl="0" w:tplc="57DA9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F0CCA"/>
    <w:multiLevelType w:val="hybridMultilevel"/>
    <w:tmpl w:val="51360354"/>
    <w:lvl w:ilvl="0" w:tplc="01F43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55812"/>
    <w:multiLevelType w:val="multilevel"/>
    <w:tmpl w:val="D17A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931101C"/>
    <w:multiLevelType w:val="hybridMultilevel"/>
    <w:tmpl w:val="58C4DA00"/>
    <w:lvl w:ilvl="0" w:tplc="4A8C7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D613D"/>
    <w:multiLevelType w:val="hybridMultilevel"/>
    <w:tmpl w:val="3C005C6E"/>
    <w:lvl w:ilvl="0" w:tplc="454E1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863A4"/>
    <w:multiLevelType w:val="hybridMultilevel"/>
    <w:tmpl w:val="991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8078A"/>
    <w:multiLevelType w:val="hybridMultilevel"/>
    <w:tmpl w:val="B0DA506A"/>
    <w:lvl w:ilvl="0" w:tplc="400EB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391"/>
    <w:multiLevelType w:val="hybridMultilevel"/>
    <w:tmpl w:val="9C90D4E0"/>
    <w:lvl w:ilvl="0" w:tplc="3A485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85192"/>
    <w:multiLevelType w:val="hybridMultilevel"/>
    <w:tmpl w:val="58C4DA00"/>
    <w:lvl w:ilvl="0" w:tplc="4A8C7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54D93"/>
    <w:multiLevelType w:val="hybridMultilevel"/>
    <w:tmpl w:val="70A28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C1E5A"/>
    <w:multiLevelType w:val="hybridMultilevel"/>
    <w:tmpl w:val="3D728AA8"/>
    <w:lvl w:ilvl="0" w:tplc="8C369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E4907"/>
    <w:multiLevelType w:val="hybridMultilevel"/>
    <w:tmpl w:val="161446EC"/>
    <w:lvl w:ilvl="0" w:tplc="C8585B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10FD9"/>
    <w:multiLevelType w:val="hybridMultilevel"/>
    <w:tmpl w:val="60C6281A"/>
    <w:lvl w:ilvl="0" w:tplc="01DA8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429B5"/>
    <w:multiLevelType w:val="hybridMultilevel"/>
    <w:tmpl w:val="BC5CC694"/>
    <w:lvl w:ilvl="0" w:tplc="C9A6A05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42012"/>
    <w:multiLevelType w:val="hybridMultilevel"/>
    <w:tmpl w:val="2752EDFE"/>
    <w:lvl w:ilvl="0" w:tplc="352A0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50266"/>
    <w:multiLevelType w:val="hybridMultilevel"/>
    <w:tmpl w:val="49D62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37"/>
  </w:num>
  <w:num w:numId="5">
    <w:abstractNumId w:val="4"/>
  </w:num>
  <w:num w:numId="6">
    <w:abstractNumId w:val="7"/>
  </w:num>
  <w:num w:numId="7">
    <w:abstractNumId w:val="35"/>
  </w:num>
  <w:num w:numId="8">
    <w:abstractNumId w:val="5"/>
  </w:num>
  <w:num w:numId="9">
    <w:abstractNumId w:val="12"/>
  </w:num>
  <w:num w:numId="10">
    <w:abstractNumId w:val="29"/>
  </w:num>
  <w:num w:numId="11">
    <w:abstractNumId w:val="33"/>
  </w:num>
  <w:num w:numId="12">
    <w:abstractNumId w:val="18"/>
  </w:num>
  <w:num w:numId="13">
    <w:abstractNumId w:val="3"/>
  </w:num>
  <w:num w:numId="14">
    <w:abstractNumId w:val="8"/>
  </w:num>
  <w:num w:numId="15">
    <w:abstractNumId w:val="19"/>
  </w:num>
  <w:num w:numId="16">
    <w:abstractNumId w:val="17"/>
  </w:num>
  <w:num w:numId="17">
    <w:abstractNumId w:val="20"/>
  </w:num>
  <w:num w:numId="18">
    <w:abstractNumId w:val="22"/>
  </w:num>
  <w:num w:numId="19">
    <w:abstractNumId w:val="30"/>
  </w:num>
  <w:num w:numId="20">
    <w:abstractNumId w:val="13"/>
  </w:num>
  <w:num w:numId="21">
    <w:abstractNumId w:val="11"/>
  </w:num>
  <w:num w:numId="22">
    <w:abstractNumId w:val="36"/>
  </w:num>
  <w:num w:numId="23">
    <w:abstractNumId w:val="38"/>
  </w:num>
  <w:num w:numId="24">
    <w:abstractNumId w:val="27"/>
  </w:num>
  <w:num w:numId="25">
    <w:abstractNumId w:val="24"/>
  </w:num>
  <w:num w:numId="26">
    <w:abstractNumId w:val="23"/>
  </w:num>
  <w:num w:numId="27">
    <w:abstractNumId w:val="9"/>
  </w:num>
  <w:num w:numId="28">
    <w:abstractNumId w:val="15"/>
  </w:num>
  <w:num w:numId="29">
    <w:abstractNumId w:val="31"/>
  </w:num>
  <w:num w:numId="30">
    <w:abstractNumId w:val="6"/>
  </w:num>
  <w:num w:numId="31">
    <w:abstractNumId w:val="28"/>
  </w:num>
  <w:num w:numId="32">
    <w:abstractNumId w:val="32"/>
  </w:num>
  <w:num w:numId="33">
    <w:abstractNumId w:val="2"/>
  </w:num>
  <w:num w:numId="34">
    <w:abstractNumId w:val="25"/>
  </w:num>
  <w:num w:numId="35">
    <w:abstractNumId w:val="14"/>
  </w:num>
  <w:num w:numId="36">
    <w:abstractNumId w:val="21"/>
  </w:num>
  <w:num w:numId="37">
    <w:abstractNumId w:val="16"/>
  </w:num>
  <w:num w:numId="38">
    <w:abstractNumId w:val="0"/>
  </w:num>
  <w:num w:numId="39">
    <w:abstractNumId w:val="1"/>
  </w:num>
  <w:num w:numId="40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C7"/>
    <w:rsid w:val="00012E76"/>
    <w:rsid w:val="000B020A"/>
    <w:rsid w:val="00122CA3"/>
    <w:rsid w:val="00176D62"/>
    <w:rsid w:val="001A269C"/>
    <w:rsid w:val="001C65E0"/>
    <w:rsid w:val="001D02D2"/>
    <w:rsid w:val="001E07FA"/>
    <w:rsid w:val="00227754"/>
    <w:rsid w:val="00240BB8"/>
    <w:rsid w:val="00256D1B"/>
    <w:rsid w:val="00284A75"/>
    <w:rsid w:val="00285990"/>
    <w:rsid w:val="002A2403"/>
    <w:rsid w:val="00300ABF"/>
    <w:rsid w:val="00307355"/>
    <w:rsid w:val="00337742"/>
    <w:rsid w:val="003B558D"/>
    <w:rsid w:val="00423456"/>
    <w:rsid w:val="0042374D"/>
    <w:rsid w:val="00432836"/>
    <w:rsid w:val="00484C15"/>
    <w:rsid w:val="00485F9E"/>
    <w:rsid w:val="00485FCC"/>
    <w:rsid w:val="00496C68"/>
    <w:rsid w:val="004E1A61"/>
    <w:rsid w:val="004E2182"/>
    <w:rsid w:val="004E45C2"/>
    <w:rsid w:val="004E4FD6"/>
    <w:rsid w:val="00574FEC"/>
    <w:rsid w:val="005D0921"/>
    <w:rsid w:val="005F75DE"/>
    <w:rsid w:val="00611F2B"/>
    <w:rsid w:val="00612FB1"/>
    <w:rsid w:val="00622D21"/>
    <w:rsid w:val="00653E46"/>
    <w:rsid w:val="00687D6B"/>
    <w:rsid w:val="006C3FB6"/>
    <w:rsid w:val="006C53EC"/>
    <w:rsid w:val="00730A95"/>
    <w:rsid w:val="0073102A"/>
    <w:rsid w:val="00741A3A"/>
    <w:rsid w:val="007423C1"/>
    <w:rsid w:val="007427A0"/>
    <w:rsid w:val="00742EF3"/>
    <w:rsid w:val="00743C84"/>
    <w:rsid w:val="00747D6F"/>
    <w:rsid w:val="007A7532"/>
    <w:rsid w:val="007C7D54"/>
    <w:rsid w:val="007E65F6"/>
    <w:rsid w:val="008001D9"/>
    <w:rsid w:val="00813979"/>
    <w:rsid w:val="00840A85"/>
    <w:rsid w:val="008C1D01"/>
    <w:rsid w:val="008C3ECC"/>
    <w:rsid w:val="008E2379"/>
    <w:rsid w:val="008F29C6"/>
    <w:rsid w:val="00921FE0"/>
    <w:rsid w:val="00933C35"/>
    <w:rsid w:val="00966DAA"/>
    <w:rsid w:val="0097558E"/>
    <w:rsid w:val="00990E60"/>
    <w:rsid w:val="009A178F"/>
    <w:rsid w:val="009A34E8"/>
    <w:rsid w:val="009F4859"/>
    <w:rsid w:val="00A0003B"/>
    <w:rsid w:val="00A62A09"/>
    <w:rsid w:val="00A64EE0"/>
    <w:rsid w:val="00A82A4F"/>
    <w:rsid w:val="00A954B9"/>
    <w:rsid w:val="00A970DE"/>
    <w:rsid w:val="00AA1A04"/>
    <w:rsid w:val="00B07AEF"/>
    <w:rsid w:val="00B44D62"/>
    <w:rsid w:val="00BB0CCF"/>
    <w:rsid w:val="00BB6A40"/>
    <w:rsid w:val="00BC29C7"/>
    <w:rsid w:val="00C1262C"/>
    <w:rsid w:val="00C62B24"/>
    <w:rsid w:val="00C84FDB"/>
    <w:rsid w:val="00C90FD7"/>
    <w:rsid w:val="00D04283"/>
    <w:rsid w:val="00D21445"/>
    <w:rsid w:val="00D46A76"/>
    <w:rsid w:val="00D92031"/>
    <w:rsid w:val="00DA4D1C"/>
    <w:rsid w:val="00E1304C"/>
    <w:rsid w:val="00E374EF"/>
    <w:rsid w:val="00E67C53"/>
    <w:rsid w:val="00E81015"/>
    <w:rsid w:val="00E8140D"/>
    <w:rsid w:val="00E90555"/>
    <w:rsid w:val="00E9742F"/>
    <w:rsid w:val="00ED17CB"/>
    <w:rsid w:val="00F1135A"/>
    <w:rsid w:val="00FB3DDE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D1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65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8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1D9"/>
  </w:style>
  <w:style w:type="paragraph" w:styleId="a9">
    <w:name w:val="footer"/>
    <w:basedOn w:val="a"/>
    <w:link w:val="aa"/>
    <w:uiPriority w:val="99"/>
    <w:unhideWhenUsed/>
    <w:rsid w:val="0080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1D9"/>
  </w:style>
  <w:style w:type="numbering" w:customStyle="1" w:styleId="1">
    <w:name w:val="Нет списка1"/>
    <w:next w:val="a2"/>
    <w:uiPriority w:val="99"/>
    <w:semiHidden/>
    <w:unhideWhenUsed/>
    <w:rsid w:val="00A970DE"/>
  </w:style>
  <w:style w:type="table" w:customStyle="1" w:styleId="10">
    <w:name w:val="Сетка таблицы1"/>
    <w:basedOn w:val="a1"/>
    <w:next w:val="a6"/>
    <w:uiPriority w:val="39"/>
    <w:rsid w:val="00A97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70D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70DE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uiPriority w:val="59"/>
    <w:rsid w:val="00A97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D1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65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8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1D9"/>
  </w:style>
  <w:style w:type="paragraph" w:styleId="a9">
    <w:name w:val="footer"/>
    <w:basedOn w:val="a"/>
    <w:link w:val="aa"/>
    <w:uiPriority w:val="99"/>
    <w:unhideWhenUsed/>
    <w:rsid w:val="0080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1D9"/>
  </w:style>
  <w:style w:type="numbering" w:customStyle="1" w:styleId="1">
    <w:name w:val="Нет списка1"/>
    <w:next w:val="a2"/>
    <w:uiPriority w:val="99"/>
    <w:semiHidden/>
    <w:unhideWhenUsed/>
    <w:rsid w:val="00A970DE"/>
  </w:style>
  <w:style w:type="table" w:customStyle="1" w:styleId="10">
    <w:name w:val="Сетка таблицы1"/>
    <w:basedOn w:val="a1"/>
    <w:next w:val="a6"/>
    <w:uiPriority w:val="39"/>
    <w:rsid w:val="00A97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70D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70DE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uiPriority w:val="59"/>
    <w:rsid w:val="00A97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3xzq2L_f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0A99-2078-4102-B4A0-A19F28D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ранчина</dc:creator>
  <cp:lastModifiedBy>Надежда Пронская</cp:lastModifiedBy>
  <cp:revision>2</cp:revision>
  <cp:lastPrinted>2018-02-27T10:59:00Z</cp:lastPrinted>
  <dcterms:created xsi:type="dcterms:W3CDTF">2018-02-28T08:37:00Z</dcterms:created>
  <dcterms:modified xsi:type="dcterms:W3CDTF">2018-02-28T08:37:00Z</dcterms:modified>
</cp:coreProperties>
</file>